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B4" w:rsidRDefault="00D819B4" w:rsidP="00B13E0E">
      <w:pPr>
        <w:jc w:val="center"/>
        <w:rPr>
          <w:b/>
        </w:rPr>
      </w:pPr>
      <w:r>
        <w:rPr>
          <w:b/>
        </w:rPr>
        <w:t>Отговори на често задавани въпроси във връзка с ползването на данъчното облекчение за деца и данъчното облекчение за деца с увреждане</w:t>
      </w:r>
    </w:p>
    <w:p w:rsidR="00D819B4" w:rsidRDefault="00D819B4" w:rsidP="00401553">
      <w:pPr>
        <w:jc w:val="both"/>
        <w:rPr>
          <w:b/>
        </w:rPr>
      </w:pPr>
    </w:p>
    <w:p w:rsidR="006549E9" w:rsidRPr="00172C43" w:rsidRDefault="00186ADC" w:rsidP="00401553">
      <w:pPr>
        <w:jc w:val="both"/>
        <w:rPr>
          <w:b/>
        </w:rPr>
      </w:pPr>
      <w:r w:rsidRPr="00172C43">
        <w:rPr>
          <w:b/>
        </w:rPr>
        <w:t>Ако ползвам данъчното облекчение за едно дете, 200 лв. ли ще ми бъдат възстановени?</w:t>
      </w:r>
    </w:p>
    <w:p w:rsidR="00172C43" w:rsidRDefault="00172C43" w:rsidP="00401553">
      <w:pPr>
        <w:jc w:val="both"/>
      </w:pPr>
      <w:r>
        <w:t xml:space="preserve">Не. С 200 лв. се намалява сумата </w:t>
      </w:r>
      <w:r w:rsidR="009E070E">
        <w:t xml:space="preserve">от </w:t>
      </w:r>
      <w:r>
        <w:t>годишните данъчни основи. В най-</w:t>
      </w:r>
      <w:r w:rsidR="001D5299">
        <w:t>често срещания</w:t>
      </w:r>
      <w:r>
        <w:rPr>
          <w:rStyle w:val="FootnoteReference"/>
        </w:rPr>
        <w:footnoteReference w:id="1"/>
      </w:r>
      <w:r>
        <w:t xml:space="preserve"> случай, ако ползвате данъчното облекчение за едно дете, размерът на дължимия от Вас данък върху доходите </w:t>
      </w:r>
      <w:r w:rsidR="00757D7C">
        <w:t xml:space="preserve">реално </w:t>
      </w:r>
      <w:r>
        <w:t xml:space="preserve">ще се намали с 20 лв., </w:t>
      </w:r>
      <w:r w:rsidR="003C544F">
        <w:t xml:space="preserve">респективно </w:t>
      </w:r>
      <w:r>
        <w:t>ще ви бъдат възстановени 20 лв.</w:t>
      </w:r>
    </w:p>
    <w:p w:rsidR="00186ADC" w:rsidRDefault="00186ADC" w:rsidP="00401553">
      <w:pPr>
        <w:jc w:val="both"/>
      </w:pPr>
    </w:p>
    <w:p w:rsidR="00186ADC" w:rsidRPr="00172C43" w:rsidRDefault="00186ADC" w:rsidP="00401553">
      <w:pPr>
        <w:jc w:val="both"/>
        <w:rPr>
          <w:b/>
        </w:rPr>
      </w:pPr>
      <w:r w:rsidRPr="00172C43">
        <w:rPr>
          <w:b/>
        </w:rPr>
        <w:t xml:space="preserve">Ако ползвам данъчното облекчение за дете с увреждане, 2000 лв. </w:t>
      </w:r>
      <w:r w:rsidR="00757D7C">
        <w:rPr>
          <w:b/>
        </w:rPr>
        <w:t xml:space="preserve">ли </w:t>
      </w:r>
      <w:r w:rsidRPr="00172C43">
        <w:rPr>
          <w:b/>
        </w:rPr>
        <w:t>ще ми бъдат възстановени?</w:t>
      </w:r>
    </w:p>
    <w:p w:rsidR="00172C43" w:rsidRDefault="00172C43" w:rsidP="00172C43">
      <w:pPr>
        <w:jc w:val="both"/>
      </w:pPr>
      <w:r>
        <w:t>Не. С 2 000 лв. се намаля</w:t>
      </w:r>
      <w:r w:rsidR="003C544F">
        <w:t>ва</w:t>
      </w:r>
      <w:r>
        <w:t xml:space="preserve"> сумата </w:t>
      </w:r>
      <w:r w:rsidR="009E070E">
        <w:t xml:space="preserve">от </w:t>
      </w:r>
      <w:r>
        <w:t>годишните данъчни основи. В най-</w:t>
      </w:r>
      <w:r w:rsidR="001D5299">
        <w:t xml:space="preserve">често срещания </w:t>
      </w:r>
      <w:r>
        <w:t>случай, ако ползвате данъчното облекчение за дете с увреждане, размерът на дължимия от Вас данък върху доходите ще се намали с 20</w:t>
      </w:r>
      <w:r w:rsidR="001D5299">
        <w:t>0</w:t>
      </w:r>
      <w:r>
        <w:t xml:space="preserve"> лв., </w:t>
      </w:r>
      <w:r w:rsidR="003C544F">
        <w:t xml:space="preserve">респективно </w:t>
      </w:r>
      <w:r>
        <w:t>ще ви бъдат възстановени 200 лв.</w:t>
      </w:r>
    </w:p>
    <w:p w:rsidR="00172C43" w:rsidRDefault="00172C43" w:rsidP="00401553">
      <w:pPr>
        <w:jc w:val="both"/>
      </w:pPr>
    </w:p>
    <w:p w:rsidR="00186ADC" w:rsidRPr="00172C43" w:rsidRDefault="00186ADC" w:rsidP="00401553">
      <w:pPr>
        <w:jc w:val="both"/>
        <w:rPr>
          <w:b/>
        </w:rPr>
      </w:pPr>
      <w:r w:rsidRPr="00172C43">
        <w:rPr>
          <w:b/>
        </w:rPr>
        <w:t>Родители на дете с увреждане могат ли да ползват и двете облекчения или трябва да избират само едно от тях?</w:t>
      </w:r>
    </w:p>
    <w:p w:rsidR="00186ADC" w:rsidRPr="00747942" w:rsidRDefault="00D819B4" w:rsidP="00401553">
      <w:pPr>
        <w:jc w:val="both"/>
        <w:rPr>
          <w:b/>
        </w:rPr>
      </w:pPr>
      <w:r>
        <w:t>Да. Могат да се ползват едновременно и двете облекчения.</w:t>
      </w:r>
      <w:r w:rsidR="003C544F">
        <w:t xml:space="preserve"> Тоест можете да намалите </w:t>
      </w:r>
      <w:r w:rsidR="00757D7C">
        <w:t xml:space="preserve">сумата </w:t>
      </w:r>
      <w:r w:rsidR="009E070E">
        <w:t xml:space="preserve">от </w:t>
      </w:r>
      <w:r w:rsidR="003C544F">
        <w:t>годишните данъчни основи с общо 2200 лв. - веднъж с 200 лв. заради данъчното облекчение за деца и още веднъж с 2000 лв.</w:t>
      </w:r>
      <w:r w:rsidR="009C009F">
        <w:t>,</w:t>
      </w:r>
      <w:r w:rsidR="003C544F">
        <w:t xml:space="preserve"> за данъчното облекчение за деца с </w:t>
      </w:r>
      <w:r w:rsidR="00757D7C">
        <w:t>увреждания</w:t>
      </w:r>
      <w:r w:rsidR="003C544F">
        <w:t>.</w:t>
      </w:r>
      <w:r w:rsidR="00747942" w:rsidRPr="00747942">
        <w:t xml:space="preserve"> </w:t>
      </w:r>
      <w:r w:rsidR="00747942" w:rsidRPr="00747942">
        <w:rPr>
          <w:b/>
        </w:rPr>
        <w:t>Важно е да се знае, че данъчното облекчение се ползва до размера на сумата от годишните данъчни основи!</w:t>
      </w:r>
    </w:p>
    <w:p w:rsidR="00D819B4" w:rsidRDefault="00D819B4" w:rsidP="00401553">
      <w:pPr>
        <w:jc w:val="both"/>
      </w:pPr>
    </w:p>
    <w:p w:rsidR="00186ADC" w:rsidRPr="00D819B4" w:rsidRDefault="009C009F" w:rsidP="00401553">
      <w:pPr>
        <w:jc w:val="both"/>
        <w:rPr>
          <w:b/>
        </w:rPr>
      </w:pPr>
      <w:r>
        <w:rPr>
          <w:b/>
        </w:rPr>
        <w:t>Родители на</w:t>
      </w:r>
      <w:r w:rsidR="00186ADC" w:rsidRPr="00D819B4">
        <w:rPr>
          <w:b/>
        </w:rPr>
        <w:t xml:space="preserve"> две деца с увреждан</w:t>
      </w:r>
      <w:r w:rsidR="0079651F" w:rsidRPr="00D819B4">
        <w:rPr>
          <w:b/>
        </w:rPr>
        <w:t>ия</w:t>
      </w:r>
      <w:r w:rsidR="00186ADC" w:rsidRPr="00D819B4">
        <w:rPr>
          <w:b/>
        </w:rPr>
        <w:t xml:space="preserve">, какво данъчно облекчение </w:t>
      </w:r>
      <w:r w:rsidR="006D05FD">
        <w:rPr>
          <w:b/>
        </w:rPr>
        <w:t xml:space="preserve">за деца с увреждане </w:t>
      </w:r>
      <w:bookmarkStart w:id="0" w:name="_GoBack"/>
      <w:bookmarkEnd w:id="0"/>
      <w:r w:rsidR="0079651F" w:rsidRPr="00D819B4">
        <w:rPr>
          <w:b/>
        </w:rPr>
        <w:t>могат да ползват</w:t>
      </w:r>
      <w:r w:rsidR="00186ADC" w:rsidRPr="00D819B4">
        <w:rPr>
          <w:b/>
        </w:rPr>
        <w:t>?</w:t>
      </w:r>
    </w:p>
    <w:p w:rsidR="006D05FD" w:rsidRDefault="006D05FD" w:rsidP="006D05FD">
      <w:pPr>
        <w:jc w:val="both"/>
      </w:pPr>
      <w:r>
        <w:t xml:space="preserve">Родители на две деца с 50 и с над 50 на сто вид и степен на увреждане могат да намалят сумата от годишните данъчни основи с два пъти по 2000 лв., за всяко дете, тоест с 4 000 лв. </w:t>
      </w:r>
      <w:r>
        <w:rPr>
          <w:b/>
        </w:rPr>
        <w:t>Важно е да се знае, че данъчното облекчение се ползва до размера на сумата от годишните данъчни основи!</w:t>
      </w:r>
    </w:p>
    <w:p w:rsidR="00D819B4" w:rsidRDefault="00D819B4" w:rsidP="00401553">
      <w:pPr>
        <w:jc w:val="both"/>
      </w:pPr>
    </w:p>
    <w:p w:rsidR="00186ADC" w:rsidRPr="00D819B4" w:rsidRDefault="0079651F" w:rsidP="00401553">
      <w:pPr>
        <w:jc w:val="both"/>
        <w:rPr>
          <w:b/>
        </w:rPr>
      </w:pPr>
      <w:r w:rsidRPr="00D819B4">
        <w:rPr>
          <w:b/>
        </w:rPr>
        <w:t>Данъчното облекчение за деца с увреждания може ли да се ползва в годината на навършване на 18 години на детето?</w:t>
      </w:r>
    </w:p>
    <w:p w:rsidR="0079651F" w:rsidRDefault="00D819B4" w:rsidP="00401553">
      <w:pPr>
        <w:jc w:val="both"/>
      </w:pPr>
      <w:r>
        <w:t>Да, може да се ползва в годината, в която детето навършва 18 години, стига да има валидно решение на ТЕЛК/НЕЛК.</w:t>
      </w:r>
    </w:p>
    <w:p w:rsidR="00D819B4" w:rsidRDefault="00D819B4" w:rsidP="00401553">
      <w:pPr>
        <w:jc w:val="both"/>
      </w:pPr>
    </w:p>
    <w:p w:rsidR="00401553" w:rsidRPr="00EF78BA" w:rsidRDefault="00275CE3" w:rsidP="00401553">
      <w:pPr>
        <w:jc w:val="both"/>
        <w:rPr>
          <w:b/>
        </w:rPr>
      </w:pPr>
      <w:r>
        <w:rPr>
          <w:b/>
        </w:rPr>
        <w:t>Ако р</w:t>
      </w:r>
      <w:r w:rsidR="00401553" w:rsidRPr="00EF78BA">
        <w:rPr>
          <w:b/>
        </w:rPr>
        <w:t xml:space="preserve">одители </w:t>
      </w:r>
      <w:r>
        <w:rPr>
          <w:b/>
        </w:rPr>
        <w:t>имат</w:t>
      </w:r>
      <w:r w:rsidR="00401553" w:rsidRPr="00EF78BA">
        <w:rPr>
          <w:b/>
        </w:rPr>
        <w:t xml:space="preserve"> четири деца, може ли единият </w:t>
      </w:r>
      <w:r>
        <w:rPr>
          <w:b/>
        </w:rPr>
        <w:t>от тях</w:t>
      </w:r>
      <w:r w:rsidR="00401553" w:rsidRPr="00EF78BA">
        <w:rPr>
          <w:b/>
        </w:rPr>
        <w:t xml:space="preserve"> да ползва облекчението за трите деца, а другият – за последното?</w:t>
      </w:r>
    </w:p>
    <w:p w:rsidR="00EF78BA" w:rsidRDefault="009E070E" w:rsidP="00401553">
      <w:pPr>
        <w:jc w:val="both"/>
      </w:pPr>
      <w:r>
        <w:t>Не</w:t>
      </w:r>
      <w:r w:rsidR="00EF78BA">
        <w:t>.</w:t>
      </w:r>
      <w:r w:rsidR="00F07C94">
        <w:t xml:space="preserve"> С 600 лв. се намалява сумата от годишните данъчни основи</w:t>
      </w:r>
      <w:r w:rsidR="00275CE3">
        <w:t xml:space="preserve"> </w:t>
      </w:r>
      <w:r w:rsidR="00F07C94">
        <w:t>за три и повече ненавършили пълнолетие деца. Ако и четирите деца отговарят на условията за ползване на данъчно</w:t>
      </w:r>
      <w:r w:rsidR="00ED7E4C">
        <w:t>то</w:t>
      </w:r>
      <w:r w:rsidR="00F07C94">
        <w:t xml:space="preserve"> облекчение</w:t>
      </w:r>
      <w:r w:rsidR="00ED7E4C">
        <w:t>,</w:t>
      </w:r>
      <w:r w:rsidR="00F07C94">
        <w:t xml:space="preserve"> максималният размер, който може да се ползва е 600 лв.</w:t>
      </w:r>
    </w:p>
    <w:p w:rsidR="00EF78BA" w:rsidRDefault="00EF78BA" w:rsidP="00401553">
      <w:pPr>
        <w:jc w:val="both"/>
      </w:pPr>
    </w:p>
    <w:p w:rsidR="00401553" w:rsidRPr="00EF78BA" w:rsidRDefault="00172C43" w:rsidP="00401553">
      <w:pPr>
        <w:jc w:val="both"/>
        <w:rPr>
          <w:b/>
        </w:rPr>
      </w:pPr>
      <w:r w:rsidRPr="00EF78BA">
        <w:rPr>
          <w:b/>
        </w:rPr>
        <w:t>Може ли</w:t>
      </w:r>
      <w:r w:rsidR="001D5299">
        <w:rPr>
          <w:b/>
        </w:rPr>
        <w:t xml:space="preserve"> единственият ми</w:t>
      </w:r>
      <w:r w:rsidRPr="00EF78BA">
        <w:rPr>
          <w:b/>
        </w:rPr>
        <w:t xml:space="preserve"> работодател</w:t>
      </w:r>
      <w:r w:rsidR="001D5299">
        <w:rPr>
          <w:b/>
        </w:rPr>
        <w:t xml:space="preserve"> по трудово правоотношение </w:t>
      </w:r>
      <w:r w:rsidRPr="00EF78BA">
        <w:rPr>
          <w:b/>
        </w:rPr>
        <w:t>да откаже да приеме декларацията за ползване на данъчното облекчение за деца</w:t>
      </w:r>
      <w:r w:rsidR="00B13E0E">
        <w:rPr>
          <w:b/>
        </w:rPr>
        <w:t xml:space="preserve"> или данъчно облекчение за деца с увреждане</w:t>
      </w:r>
      <w:r w:rsidR="00EF78BA" w:rsidRPr="00EF78BA">
        <w:rPr>
          <w:b/>
        </w:rPr>
        <w:t>?</w:t>
      </w:r>
    </w:p>
    <w:p w:rsidR="00EF78BA" w:rsidRDefault="003075E5" w:rsidP="00401553">
      <w:pPr>
        <w:jc w:val="both"/>
      </w:pPr>
      <w:r>
        <w:t>Р</w:t>
      </w:r>
      <w:r w:rsidR="00EF78BA" w:rsidRPr="00EF78BA">
        <w:t xml:space="preserve">аботодателят е длъжен да извърши годишно изравняване на данъка върху доходите на свой служител, когато </w:t>
      </w:r>
      <w:r w:rsidR="00EF78BA">
        <w:t>той</w:t>
      </w:r>
      <w:r w:rsidR="00EF78BA" w:rsidRPr="00EF78BA">
        <w:t xml:space="preserve"> е работил само по трудов договор и има право на данъчно </w:t>
      </w:r>
      <w:r w:rsidR="00EF78BA" w:rsidRPr="00EF78BA">
        <w:lastRenderedPageBreak/>
        <w:t>облекчение</w:t>
      </w:r>
      <w:r w:rsidR="003C544F">
        <w:t xml:space="preserve">. За да стане това обаче, </w:t>
      </w:r>
      <w:r w:rsidR="00EF78BA">
        <w:t xml:space="preserve">работникът </w:t>
      </w:r>
      <w:r w:rsidR="003C544F">
        <w:t xml:space="preserve">трябва </w:t>
      </w:r>
      <w:r w:rsidR="00EF78BA">
        <w:t xml:space="preserve">да </w:t>
      </w:r>
      <w:r w:rsidR="00EF78BA" w:rsidRPr="00EF78BA">
        <w:t xml:space="preserve">предостави на работодателя си всички необходими документи в срок от 30 ноември до 31 </w:t>
      </w:r>
      <w:r w:rsidR="003C544F">
        <w:t>декември на съответната година.</w:t>
      </w:r>
      <w:r w:rsidR="00EF78BA" w:rsidRPr="00EF78BA">
        <w:t xml:space="preserve"> </w:t>
      </w:r>
    </w:p>
    <w:p w:rsidR="00EF78BA" w:rsidRDefault="00EF78BA" w:rsidP="00401553">
      <w:pPr>
        <w:jc w:val="both"/>
      </w:pPr>
    </w:p>
    <w:p w:rsidR="00FF1FA7" w:rsidRPr="00D819B4" w:rsidRDefault="00FF1FA7" w:rsidP="00FF1FA7">
      <w:pPr>
        <w:jc w:val="both"/>
        <w:rPr>
          <w:b/>
        </w:rPr>
      </w:pPr>
      <w:r w:rsidRPr="00D819B4">
        <w:rPr>
          <w:b/>
        </w:rPr>
        <w:t xml:space="preserve">Какви документи се представят заедно </w:t>
      </w:r>
      <w:r>
        <w:rPr>
          <w:b/>
        </w:rPr>
        <w:t>с д</w:t>
      </w:r>
      <w:r w:rsidRPr="00D819B4">
        <w:rPr>
          <w:b/>
        </w:rPr>
        <w:t>екларацията за ползване на данъчното облекчение за деца</w:t>
      </w:r>
      <w:r>
        <w:rPr>
          <w:b/>
        </w:rPr>
        <w:t xml:space="preserve"> (</w:t>
      </w:r>
      <w:r w:rsidRPr="00FF1FA7">
        <w:rPr>
          <w:b/>
        </w:rPr>
        <w:t>Декларация по чл. 22в, ал. 8 от ЗДДФЛ</w:t>
      </w:r>
      <w:r w:rsidR="003075E5">
        <w:rPr>
          <w:b/>
        </w:rPr>
        <w:t xml:space="preserve"> – образец 2005</w:t>
      </w:r>
      <w:r>
        <w:rPr>
          <w:b/>
        </w:rPr>
        <w:t>)</w:t>
      </w:r>
      <w:r w:rsidRPr="00D819B4">
        <w:rPr>
          <w:b/>
        </w:rPr>
        <w:t>?</w:t>
      </w:r>
    </w:p>
    <w:p w:rsidR="00FF1FA7" w:rsidRDefault="00FF1FA7" w:rsidP="00FF1FA7">
      <w:pPr>
        <w:jc w:val="both"/>
      </w:pPr>
      <w:r>
        <w:t xml:space="preserve">Данъчното облекчение се ползва при условие, че се представи писмена декларация от другия родител, че той няма да ползва намалението за конкретната данъчна година. Може да се ползва образеца, който е приложен към </w:t>
      </w:r>
      <w:r w:rsidR="003075E5">
        <w:t xml:space="preserve">декларацията </w:t>
      </w:r>
      <w:r>
        <w:t>по чл. 22в, ал. 8 от ЗДДФЛ</w:t>
      </w:r>
      <w:r w:rsidR="002D1074">
        <w:rPr>
          <w:rStyle w:val="FootnoteReference"/>
        </w:rPr>
        <w:footnoteReference w:id="2"/>
      </w:r>
      <w:r>
        <w:t xml:space="preserve"> за ползване на данъчното облекчение за деца, или документ със същото съдържание на отделен лист.</w:t>
      </w:r>
    </w:p>
    <w:p w:rsidR="00FF1FA7" w:rsidRDefault="00FF1FA7" w:rsidP="00401553">
      <w:pPr>
        <w:jc w:val="both"/>
      </w:pPr>
    </w:p>
    <w:p w:rsidR="00FF1FA7" w:rsidRPr="00D819B4" w:rsidRDefault="00FF1FA7" w:rsidP="00FF1FA7">
      <w:pPr>
        <w:jc w:val="both"/>
        <w:rPr>
          <w:b/>
        </w:rPr>
      </w:pPr>
      <w:r w:rsidRPr="00D819B4">
        <w:rPr>
          <w:b/>
        </w:rPr>
        <w:t xml:space="preserve">Какви документи се представят заедно с декларацията за ползване на данъчното облекчение за деца с </w:t>
      </w:r>
      <w:r w:rsidR="003075E5" w:rsidRPr="00D819B4">
        <w:rPr>
          <w:b/>
        </w:rPr>
        <w:t>увреждан</w:t>
      </w:r>
      <w:r w:rsidR="003075E5">
        <w:rPr>
          <w:b/>
        </w:rPr>
        <w:t xml:space="preserve">ия </w:t>
      </w:r>
      <w:r w:rsidRPr="00FF1FA7">
        <w:rPr>
          <w:b/>
        </w:rPr>
        <w:t>(Декларация по чл. 22г, ал. 7 от ЗДДФЛ</w:t>
      </w:r>
      <w:r w:rsidR="003075E5">
        <w:rPr>
          <w:b/>
        </w:rPr>
        <w:t xml:space="preserve"> </w:t>
      </w:r>
      <w:r w:rsidR="003075E5" w:rsidRPr="003075E5">
        <w:rPr>
          <w:b/>
        </w:rPr>
        <w:t>– образец 200</w:t>
      </w:r>
      <w:r w:rsidR="003075E5">
        <w:rPr>
          <w:b/>
        </w:rPr>
        <w:t>6</w:t>
      </w:r>
      <w:r w:rsidRPr="00FF1FA7">
        <w:rPr>
          <w:b/>
        </w:rPr>
        <w:t>)</w:t>
      </w:r>
      <w:r w:rsidRPr="00D819B4">
        <w:rPr>
          <w:b/>
        </w:rPr>
        <w:t>?</w:t>
      </w:r>
    </w:p>
    <w:p w:rsidR="00FF1FA7" w:rsidRDefault="00FF1FA7" w:rsidP="00FF1FA7">
      <w:pPr>
        <w:jc w:val="both"/>
      </w:pPr>
      <w:r w:rsidRPr="00FF1FA7">
        <w:t>Данъчното облекчение се ползва при условие, че се представ</w:t>
      </w:r>
      <w:r>
        <w:t>ят:</w:t>
      </w:r>
    </w:p>
    <w:p w:rsidR="00FF1FA7" w:rsidRDefault="00FF1FA7" w:rsidP="00FF1FA7">
      <w:pPr>
        <w:pStyle w:val="ListParagraph"/>
        <w:numPr>
          <w:ilvl w:val="0"/>
          <w:numId w:val="1"/>
        </w:numPr>
        <w:jc w:val="both"/>
      </w:pPr>
      <w:r w:rsidRPr="00FF1FA7">
        <w:t xml:space="preserve">писмена декларация от другия родител, че той няма да ползва намалението за конкретната данъчна година. Може да се ползва образеца, който е приложен към </w:t>
      </w:r>
      <w:r w:rsidR="003075E5">
        <w:t>д</w:t>
      </w:r>
      <w:r w:rsidR="003075E5" w:rsidRPr="00FF1FA7">
        <w:t>екларация</w:t>
      </w:r>
      <w:r w:rsidR="003075E5">
        <w:t>та</w:t>
      </w:r>
      <w:r w:rsidR="003075E5" w:rsidRPr="00FF1FA7">
        <w:t xml:space="preserve"> </w:t>
      </w:r>
      <w:r w:rsidRPr="00FF1FA7">
        <w:t>по чл. 22</w:t>
      </w:r>
      <w:r>
        <w:t>г</w:t>
      </w:r>
      <w:r w:rsidRPr="00FF1FA7">
        <w:t xml:space="preserve">, ал. </w:t>
      </w:r>
      <w:r>
        <w:t>7</w:t>
      </w:r>
      <w:r w:rsidRPr="00FF1FA7">
        <w:t xml:space="preserve"> от ЗДДФЛ за ползване на данъчното облекчение за деца</w:t>
      </w:r>
      <w:r w:rsidR="003075E5">
        <w:t xml:space="preserve"> с увреждания</w:t>
      </w:r>
      <w:r w:rsidRPr="00FF1FA7">
        <w:t>, или документ със съ</w:t>
      </w:r>
      <w:r>
        <w:t>щото съдържание на отделен лист</w:t>
      </w:r>
      <w:r w:rsidR="003075E5">
        <w:t xml:space="preserve"> и</w:t>
      </w:r>
    </w:p>
    <w:p w:rsidR="00FF1FA7" w:rsidRDefault="00FF1FA7" w:rsidP="00FF1FA7">
      <w:pPr>
        <w:pStyle w:val="ListParagraph"/>
        <w:numPr>
          <w:ilvl w:val="0"/>
          <w:numId w:val="1"/>
        </w:numPr>
        <w:jc w:val="both"/>
      </w:pPr>
      <w:r>
        <w:t>копие от валидно решение на ТЕЛК/НЕЛК.</w:t>
      </w:r>
    </w:p>
    <w:p w:rsidR="00E41B06" w:rsidRDefault="00E41B06" w:rsidP="00E41B06">
      <w:pPr>
        <w:jc w:val="both"/>
        <w:rPr>
          <w:b/>
        </w:rPr>
      </w:pPr>
    </w:p>
    <w:p w:rsidR="00E41B06" w:rsidRPr="00E41B06" w:rsidRDefault="00E41B06" w:rsidP="00E41B06">
      <w:pPr>
        <w:jc w:val="both"/>
        <w:rPr>
          <w:b/>
        </w:rPr>
      </w:pPr>
      <w:r w:rsidRPr="00E41B06">
        <w:rPr>
          <w:b/>
        </w:rPr>
        <w:t>Прилага ли се декларация и от другия родител, че няма да ползва облекчението, ако родителите нямат сключен брак?</w:t>
      </w:r>
    </w:p>
    <w:p w:rsidR="00E41B06" w:rsidRDefault="00E41B06" w:rsidP="00E41B06">
      <w:pPr>
        <w:pStyle w:val="ListParagraph"/>
        <w:numPr>
          <w:ilvl w:val="0"/>
          <w:numId w:val="1"/>
        </w:numPr>
        <w:jc w:val="both"/>
      </w:pPr>
      <w:r>
        <w:t xml:space="preserve">Да, ако родителят е припознал детето е необходимо прилагането на писмена декларация, че няма да ползва данъчното </w:t>
      </w:r>
      <w:r w:rsidR="003B612E">
        <w:t>облекчение</w:t>
      </w:r>
      <w:r>
        <w:t>.</w:t>
      </w:r>
    </w:p>
    <w:p w:rsidR="003B612E" w:rsidRDefault="003B612E" w:rsidP="003B612E">
      <w:pPr>
        <w:jc w:val="both"/>
      </w:pPr>
    </w:p>
    <w:p w:rsidR="003B612E" w:rsidRPr="003B612E" w:rsidRDefault="003B612E" w:rsidP="003B612E">
      <w:pPr>
        <w:jc w:val="both"/>
        <w:rPr>
          <w:b/>
        </w:rPr>
      </w:pPr>
      <w:r w:rsidRPr="003B612E">
        <w:rPr>
          <w:b/>
        </w:rPr>
        <w:t>Кога не се прилага декларация от другия</w:t>
      </w:r>
      <w:r>
        <w:rPr>
          <w:b/>
        </w:rPr>
        <w:t xml:space="preserve"> родите</w:t>
      </w:r>
      <w:r w:rsidR="003075E5">
        <w:rPr>
          <w:b/>
        </w:rPr>
        <w:t>л</w:t>
      </w:r>
      <w:r>
        <w:rPr>
          <w:b/>
        </w:rPr>
        <w:t>, че няма да ползва обле</w:t>
      </w:r>
      <w:r w:rsidRPr="003B612E">
        <w:rPr>
          <w:b/>
        </w:rPr>
        <w:t>кч</w:t>
      </w:r>
      <w:r>
        <w:rPr>
          <w:b/>
        </w:rPr>
        <w:t>ен</w:t>
      </w:r>
      <w:r w:rsidRPr="003B612E">
        <w:rPr>
          <w:b/>
        </w:rPr>
        <w:t>ието</w:t>
      </w:r>
      <w:r>
        <w:rPr>
          <w:b/>
        </w:rPr>
        <w:t xml:space="preserve"> за деца и облекчението за деца с </w:t>
      </w:r>
      <w:r w:rsidR="003075E5">
        <w:rPr>
          <w:b/>
        </w:rPr>
        <w:t>увреждания</w:t>
      </w:r>
      <w:r w:rsidRPr="003B612E">
        <w:rPr>
          <w:b/>
        </w:rPr>
        <w:t>?</w:t>
      </w:r>
    </w:p>
    <w:p w:rsidR="003B612E" w:rsidRDefault="003B612E" w:rsidP="003B612E">
      <w:pPr>
        <w:jc w:val="both"/>
      </w:pPr>
      <w:r>
        <w:t>В Закона за данъците върху доходите на физическите лица изрично са изброени случаите, в които не се прилага декларация</w:t>
      </w:r>
      <w:r w:rsidR="006141D8">
        <w:t xml:space="preserve"> от другия родител</w:t>
      </w:r>
      <w:r>
        <w:t>:</w:t>
      </w:r>
    </w:p>
    <w:p w:rsidR="006141D8" w:rsidRDefault="006141D8" w:rsidP="006141D8">
      <w:pPr>
        <w:pStyle w:val="ListParagraph"/>
        <w:numPr>
          <w:ilvl w:val="0"/>
          <w:numId w:val="1"/>
        </w:numPr>
        <w:jc w:val="both"/>
      </w:pPr>
      <w:r>
        <w:t>Когато е неизвестен, починал или е лишен от родителски права, или не му е предоставено упражняването на родителските права в случаите на развод;</w:t>
      </w:r>
    </w:p>
    <w:p w:rsidR="006141D8" w:rsidRDefault="006141D8" w:rsidP="006141D8">
      <w:pPr>
        <w:pStyle w:val="ListParagraph"/>
        <w:numPr>
          <w:ilvl w:val="0"/>
          <w:numId w:val="1"/>
        </w:numPr>
        <w:jc w:val="both"/>
      </w:pPr>
      <w:r>
        <w:t>Когато другият родител не е получавал доходи, подлежащи на облагане с данък върху общата годишна данъчна основа (доходи от: трудови правоотношения; друга стопанска дейност по чл. 29 от ЗДДФЛ; наем или друго възмездно предоставяне за ползване на права или имущество; прехвърляне на права или имущество и други доходи по чл. 35 от ЗДДФЛ) или с данък върху годишната данъчна основа по чл. 28 от ЗДДФЛ (доходи от стопанска дейност като едноличен търговец или като регистриран земеделски стопанин в случаите по чл. 29а от ЗДДФЛ).</w:t>
      </w:r>
    </w:p>
    <w:p w:rsidR="006141D8" w:rsidRDefault="006141D8" w:rsidP="00401553">
      <w:pPr>
        <w:jc w:val="both"/>
        <w:rPr>
          <w:b/>
        </w:rPr>
      </w:pPr>
    </w:p>
    <w:p w:rsidR="00AA05AE" w:rsidRPr="00BA1E14" w:rsidRDefault="00BA1E14" w:rsidP="00401553">
      <w:pPr>
        <w:jc w:val="both"/>
        <w:rPr>
          <w:b/>
        </w:rPr>
      </w:pPr>
      <w:r w:rsidRPr="00BA1E14">
        <w:rPr>
          <w:b/>
        </w:rPr>
        <w:t xml:space="preserve">Ако ползвам данъчното облекчение за деца </w:t>
      </w:r>
      <w:r w:rsidR="003075E5">
        <w:rPr>
          <w:b/>
        </w:rPr>
        <w:t>и/</w:t>
      </w:r>
      <w:r w:rsidRPr="00BA1E14">
        <w:rPr>
          <w:b/>
        </w:rPr>
        <w:t xml:space="preserve">или данъчното облекчение за деца с </w:t>
      </w:r>
      <w:r w:rsidR="003075E5" w:rsidRPr="00BA1E14">
        <w:rPr>
          <w:b/>
        </w:rPr>
        <w:t>увреждан</w:t>
      </w:r>
      <w:r w:rsidR="003075E5">
        <w:rPr>
          <w:b/>
        </w:rPr>
        <w:t>ия</w:t>
      </w:r>
      <w:r w:rsidR="003075E5" w:rsidRPr="00BA1E14">
        <w:rPr>
          <w:b/>
        </w:rPr>
        <w:t xml:space="preserve"> </w:t>
      </w:r>
      <w:r>
        <w:rPr>
          <w:b/>
        </w:rPr>
        <w:t>ч</w:t>
      </w:r>
      <w:r w:rsidRPr="00BA1E14">
        <w:rPr>
          <w:b/>
        </w:rPr>
        <w:t xml:space="preserve">рез работодател, </w:t>
      </w:r>
      <w:r>
        <w:rPr>
          <w:b/>
        </w:rPr>
        <w:t>но съм задължен да</w:t>
      </w:r>
      <w:r w:rsidRPr="00BA1E14">
        <w:rPr>
          <w:b/>
        </w:rPr>
        <w:t xml:space="preserve"> подам годишна </w:t>
      </w:r>
      <w:r w:rsidR="003075E5">
        <w:rPr>
          <w:b/>
        </w:rPr>
        <w:t xml:space="preserve">данъчна </w:t>
      </w:r>
      <w:r w:rsidRPr="00BA1E14">
        <w:rPr>
          <w:b/>
        </w:rPr>
        <w:t xml:space="preserve">декларация за облагане на доходите (по чл. 50 от ЗДДФЛ), трябва ли да приложа към нея и декларация за ползване на </w:t>
      </w:r>
      <w:r w:rsidR="003075E5" w:rsidRPr="00BA1E14">
        <w:rPr>
          <w:b/>
        </w:rPr>
        <w:t>данъчн</w:t>
      </w:r>
      <w:r w:rsidR="003075E5">
        <w:rPr>
          <w:b/>
        </w:rPr>
        <w:t>и</w:t>
      </w:r>
      <w:r w:rsidR="003075E5" w:rsidRPr="00BA1E14">
        <w:rPr>
          <w:b/>
        </w:rPr>
        <w:t>т</w:t>
      </w:r>
      <w:r w:rsidR="003075E5">
        <w:rPr>
          <w:b/>
        </w:rPr>
        <w:t>е</w:t>
      </w:r>
      <w:r w:rsidR="003075E5" w:rsidRPr="00BA1E14">
        <w:rPr>
          <w:b/>
        </w:rPr>
        <w:t xml:space="preserve"> облекчени</w:t>
      </w:r>
      <w:r w:rsidR="003075E5">
        <w:rPr>
          <w:b/>
        </w:rPr>
        <w:t>я</w:t>
      </w:r>
      <w:r w:rsidRPr="00BA1E14">
        <w:rPr>
          <w:b/>
        </w:rPr>
        <w:t>?</w:t>
      </w:r>
    </w:p>
    <w:p w:rsidR="00BA1E14" w:rsidRDefault="00BA1E14" w:rsidP="00BA1E14">
      <w:pPr>
        <w:pStyle w:val="ListParagraph"/>
        <w:numPr>
          <w:ilvl w:val="0"/>
          <w:numId w:val="1"/>
        </w:numPr>
        <w:jc w:val="both"/>
      </w:pPr>
      <w:r>
        <w:t xml:space="preserve">Да, в случай, че </w:t>
      </w:r>
      <w:r w:rsidR="003075E5">
        <w:t xml:space="preserve">данъчните облекчения са ползвани </w:t>
      </w:r>
      <w:r>
        <w:t xml:space="preserve">чрез работодател, но физическото лице е задължено да подаде годишна данъчна декларация по чл. 50 </w:t>
      </w:r>
      <w:r>
        <w:lastRenderedPageBreak/>
        <w:t xml:space="preserve">от ЗДДФЛ, към нея задължително трябва да се приложи отново и декларация за ползване на </w:t>
      </w:r>
      <w:r w:rsidR="003075E5">
        <w:t xml:space="preserve">съответното </w:t>
      </w:r>
      <w:r>
        <w:t>данъчно облекчение, както и задължителните документи към нея.</w:t>
      </w:r>
    </w:p>
    <w:p w:rsidR="00AA05AE" w:rsidRDefault="00AA05AE" w:rsidP="00401553">
      <w:pPr>
        <w:jc w:val="both"/>
      </w:pPr>
    </w:p>
    <w:p w:rsidR="00AA05AE" w:rsidRDefault="00AA05AE" w:rsidP="00401553">
      <w:pPr>
        <w:jc w:val="both"/>
      </w:pPr>
    </w:p>
    <w:sectPr w:rsidR="00AA05AE" w:rsidSect="00543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1F" w:rsidRDefault="007D1B1F" w:rsidP="00172C43">
      <w:r>
        <w:separator/>
      </w:r>
    </w:p>
  </w:endnote>
  <w:endnote w:type="continuationSeparator" w:id="0">
    <w:p w:rsidR="007D1B1F" w:rsidRDefault="007D1B1F" w:rsidP="0017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1F" w:rsidRDefault="007D1B1F" w:rsidP="00172C43">
      <w:r>
        <w:separator/>
      </w:r>
    </w:p>
  </w:footnote>
  <w:footnote w:type="continuationSeparator" w:id="0">
    <w:p w:rsidR="007D1B1F" w:rsidRDefault="007D1B1F" w:rsidP="00172C43">
      <w:r>
        <w:continuationSeparator/>
      </w:r>
    </w:p>
  </w:footnote>
  <w:footnote w:id="1">
    <w:p w:rsidR="00172C43" w:rsidRDefault="00172C43">
      <w:pPr>
        <w:pStyle w:val="FootnoteText"/>
      </w:pPr>
      <w:r>
        <w:rPr>
          <w:rStyle w:val="FootnoteReference"/>
        </w:rPr>
        <w:footnoteRef/>
      </w:r>
      <w:r>
        <w:t xml:space="preserve"> Ако се ползва само това облекчение и са реализирани само доходи от трудови правоотношения през годината.</w:t>
      </w:r>
    </w:p>
  </w:footnote>
  <w:footnote w:id="2">
    <w:p w:rsidR="002D1074" w:rsidRDefault="002D1074">
      <w:pPr>
        <w:pStyle w:val="FootnoteText"/>
      </w:pPr>
      <w:r>
        <w:rPr>
          <w:rStyle w:val="FootnoteReference"/>
        </w:rPr>
        <w:footnoteRef/>
      </w:r>
      <w:r>
        <w:t xml:space="preserve"> ЗДДФЛ – Закон за данъците върху доходите на физическите лиц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7990"/>
    <w:multiLevelType w:val="hybridMultilevel"/>
    <w:tmpl w:val="3D2A03C0"/>
    <w:lvl w:ilvl="0" w:tplc="FA4CD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744F"/>
    <w:multiLevelType w:val="hybridMultilevel"/>
    <w:tmpl w:val="1C485F02"/>
    <w:lvl w:ilvl="0" w:tplc="6714F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95E"/>
    <w:rsid w:val="0000066B"/>
    <w:rsid w:val="000008A5"/>
    <w:rsid w:val="0000097A"/>
    <w:rsid w:val="00003BA8"/>
    <w:rsid w:val="0000674E"/>
    <w:rsid w:val="00007D65"/>
    <w:rsid w:val="000143E5"/>
    <w:rsid w:val="00015599"/>
    <w:rsid w:val="00017C61"/>
    <w:rsid w:val="000201D8"/>
    <w:rsid w:val="0002141C"/>
    <w:rsid w:val="00023F45"/>
    <w:rsid w:val="00025E74"/>
    <w:rsid w:val="0003601A"/>
    <w:rsid w:val="00040045"/>
    <w:rsid w:val="00042B92"/>
    <w:rsid w:val="00043DF9"/>
    <w:rsid w:val="000505A3"/>
    <w:rsid w:val="00052710"/>
    <w:rsid w:val="000537EB"/>
    <w:rsid w:val="00054CBE"/>
    <w:rsid w:val="000551EB"/>
    <w:rsid w:val="00055657"/>
    <w:rsid w:val="0006224B"/>
    <w:rsid w:val="00064913"/>
    <w:rsid w:val="00065D63"/>
    <w:rsid w:val="00080312"/>
    <w:rsid w:val="00080FB6"/>
    <w:rsid w:val="00081780"/>
    <w:rsid w:val="00082879"/>
    <w:rsid w:val="0008314C"/>
    <w:rsid w:val="000853E5"/>
    <w:rsid w:val="00085ADD"/>
    <w:rsid w:val="0008737E"/>
    <w:rsid w:val="00093552"/>
    <w:rsid w:val="00094ED7"/>
    <w:rsid w:val="0009518C"/>
    <w:rsid w:val="000957F5"/>
    <w:rsid w:val="00095DB6"/>
    <w:rsid w:val="000A02B4"/>
    <w:rsid w:val="000A02E5"/>
    <w:rsid w:val="000A0A8A"/>
    <w:rsid w:val="000A12EF"/>
    <w:rsid w:val="000A4F17"/>
    <w:rsid w:val="000A5555"/>
    <w:rsid w:val="000B576D"/>
    <w:rsid w:val="000B6D61"/>
    <w:rsid w:val="000B7D6F"/>
    <w:rsid w:val="000C1211"/>
    <w:rsid w:val="000C12B5"/>
    <w:rsid w:val="000C24DD"/>
    <w:rsid w:val="000C38BE"/>
    <w:rsid w:val="000C3EED"/>
    <w:rsid w:val="000C4D86"/>
    <w:rsid w:val="000C77EC"/>
    <w:rsid w:val="000D3F05"/>
    <w:rsid w:val="000D4338"/>
    <w:rsid w:val="000D7653"/>
    <w:rsid w:val="000E0F25"/>
    <w:rsid w:val="000E4AE2"/>
    <w:rsid w:val="000F1333"/>
    <w:rsid w:val="000F1749"/>
    <w:rsid w:val="000F51C9"/>
    <w:rsid w:val="000F7340"/>
    <w:rsid w:val="00100193"/>
    <w:rsid w:val="0010282F"/>
    <w:rsid w:val="00110EB1"/>
    <w:rsid w:val="00111B84"/>
    <w:rsid w:val="00112B24"/>
    <w:rsid w:val="00120E7C"/>
    <w:rsid w:val="00123C32"/>
    <w:rsid w:val="00126FAC"/>
    <w:rsid w:val="00127CDB"/>
    <w:rsid w:val="00130CE3"/>
    <w:rsid w:val="0013573D"/>
    <w:rsid w:val="00135D93"/>
    <w:rsid w:val="00137AE8"/>
    <w:rsid w:val="00140EDC"/>
    <w:rsid w:val="00146369"/>
    <w:rsid w:val="00150C6F"/>
    <w:rsid w:val="00153326"/>
    <w:rsid w:val="00154075"/>
    <w:rsid w:val="00155458"/>
    <w:rsid w:val="00155D87"/>
    <w:rsid w:val="001565C9"/>
    <w:rsid w:val="00157896"/>
    <w:rsid w:val="00160A7B"/>
    <w:rsid w:val="00161F54"/>
    <w:rsid w:val="00166753"/>
    <w:rsid w:val="00166774"/>
    <w:rsid w:val="0016713A"/>
    <w:rsid w:val="00172C43"/>
    <w:rsid w:val="0017611B"/>
    <w:rsid w:val="00177082"/>
    <w:rsid w:val="0018412D"/>
    <w:rsid w:val="00185CED"/>
    <w:rsid w:val="00186ADC"/>
    <w:rsid w:val="00187A4B"/>
    <w:rsid w:val="00190B44"/>
    <w:rsid w:val="00191F4C"/>
    <w:rsid w:val="001923AE"/>
    <w:rsid w:val="00193AB4"/>
    <w:rsid w:val="00194761"/>
    <w:rsid w:val="00196294"/>
    <w:rsid w:val="00196BE9"/>
    <w:rsid w:val="001A1399"/>
    <w:rsid w:val="001A159D"/>
    <w:rsid w:val="001A16E5"/>
    <w:rsid w:val="001A3CA5"/>
    <w:rsid w:val="001A5457"/>
    <w:rsid w:val="001A6EA8"/>
    <w:rsid w:val="001B0DBD"/>
    <w:rsid w:val="001B1D6F"/>
    <w:rsid w:val="001B2493"/>
    <w:rsid w:val="001B3F0F"/>
    <w:rsid w:val="001B4571"/>
    <w:rsid w:val="001B5B68"/>
    <w:rsid w:val="001B6275"/>
    <w:rsid w:val="001C0A7E"/>
    <w:rsid w:val="001C141B"/>
    <w:rsid w:val="001C403B"/>
    <w:rsid w:val="001C50E7"/>
    <w:rsid w:val="001D32C3"/>
    <w:rsid w:val="001D3D35"/>
    <w:rsid w:val="001D5299"/>
    <w:rsid w:val="001D69C1"/>
    <w:rsid w:val="001D7ED9"/>
    <w:rsid w:val="001E0B58"/>
    <w:rsid w:val="001E105A"/>
    <w:rsid w:val="001E3D94"/>
    <w:rsid w:val="001E5D55"/>
    <w:rsid w:val="001F4A97"/>
    <w:rsid w:val="001F56A9"/>
    <w:rsid w:val="001F7792"/>
    <w:rsid w:val="00200B7B"/>
    <w:rsid w:val="00201504"/>
    <w:rsid w:val="00202067"/>
    <w:rsid w:val="0020412D"/>
    <w:rsid w:val="00204964"/>
    <w:rsid w:val="00204DC4"/>
    <w:rsid w:val="002068A6"/>
    <w:rsid w:val="00206FC3"/>
    <w:rsid w:val="00212B3F"/>
    <w:rsid w:val="00213218"/>
    <w:rsid w:val="00213458"/>
    <w:rsid w:val="002202E9"/>
    <w:rsid w:val="00221C21"/>
    <w:rsid w:val="00222FBC"/>
    <w:rsid w:val="00225D2D"/>
    <w:rsid w:val="002302F8"/>
    <w:rsid w:val="0023139C"/>
    <w:rsid w:val="00233861"/>
    <w:rsid w:val="00235BBD"/>
    <w:rsid w:val="00236FD2"/>
    <w:rsid w:val="0024040A"/>
    <w:rsid w:val="00240769"/>
    <w:rsid w:val="00241F35"/>
    <w:rsid w:val="00245F08"/>
    <w:rsid w:val="00246991"/>
    <w:rsid w:val="00247A46"/>
    <w:rsid w:val="00252BFE"/>
    <w:rsid w:val="00256C38"/>
    <w:rsid w:val="00257A30"/>
    <w:rsid w:val="002622DC"/>
    <w:rsid w:val="00264FAF"/>
    <w:rsid w:val="002677DB"/>
    <w:rsid w:val="00267C0A"/>
    <w:rsid w:val="00273ABC"/>
    <w:rsid w:val="00275CE3"/>
    <w:rsid w:val="00276476"/>
    <w:rsid w:val="00284DA9"/>
    <w:rsid w:val="002854B8"/>
    <w:rsid w:val="00285C5F"/>
    <w:rsid w:val="00285C9C"/>
    <w:rsid w:val="00285CF9"/>
    <w:rsid w:val="00285EF1"/>
    <w:rsid w:val="00286C75"/>
    <w:rsid w:val="002957B1"/>
    <w:rsid w:val="002976C2"/>
    <w:rsid w:val="002A79E2"/>
    <w:rsid w:val="002A7C28"/>
    <w:rsid w:val="002B21F2"/>
    <w:rsid w:val="002B36B5"/>
    <w:rsid w:val="002B4BD0"/>
    <w:rsid w:val="002B7792"/>
    <w:rsid w:val="002C13E4"/>
    <w:rsid w:val="002C168E"/>
    <w:rsid w:val="002C2130"/>
    <w:rsid w:val="002C2A29"/>
    <w:rsid w:val="002C4E60"/>
    <w:rsid w:val="002C6721"/>
    <w:rsid w:val="002C6DDD"/>
    <w:rsid w:val="002C7212"/>
    <w:rsid w:val="002C7DDC"/>
    <w:rsid w:val="002D1074"/>
    <w:rsid w:val="002D56A7"/>
    <w:rsid w:val="002D72AF"/>
    <w:rsid w:val="002E0D44"/>
    <w:rsid w:val="002E0F26"/>
    <w:rsid w:val="002E6875"/>
    <w:rsid w:val="002E785A"/>
    <w:rsid w:val="002F07F3"/>
    <w:rsid w:val="002F79F5"/>
    <w:rsid w:val="002F7DF3"/>
    <w:rsid w:val="00300682"/>
    <w:rsid w:val="00300C2F"/>
    <w:rsid w:val="0030130F"/>
    <w:rsid w:val="003020D2"/>
    <w:rsid w:val="003033EC"/>
    <w:rsid w:val="00304FC9"/>
    <w:rsid w:val="003063BD"/>
    <w:rsid w:val="003075E5"/>
    <w:rsid w:val="0031176D"/>
    <w:rsid w:val="00311AAE"/>
    <w:rsid w:val="00311B45"/>
    <w:rsid w:val="00320827"/>
    <w:rsid w:val="00321712"/>
    <w:rsid w:val="003219B2"/>
    <w:rsid w:val="00324102"/>
    <w:rsid w:val="00324A32"/>
    <w:rsid w:val="00324E8A"/>
    <w:rsid w:val="003270B9"/>
    <w:rsid w:val="00335762"/>
    <w:rsid w:val="003379E3"/>
    <w:rsid w:val="0034168B"/>
    <w:rsid w:val="003422DA"/>
    <w:rsid w:val="00344541"/>
    <w:rsid w:val="00345162"/>
    <w:rsid w:val="0035132C"/>
    <w:rsid w:val="00351E23"/>
    <w:rsid w:val="00355F6C"/>
    <w:rsid w:val="003565D9"/>
    <w:rsid w:val="00356882"/>
    <w:rsid w:val="003617B1"/>
    <w:rsid w:val="00362658"/>
    <w:rsid w:val="003642FC"/>
    <w:rsid w:val="003674B9"/>
    <w:rsid w:val="003674EF"/>
    <w:rsid w:val="00370D3C"/>
    <w:rsid w:val="003715ED"/>
    <w:rsid w:val="0037245A"/>
    <w:rsid w:val="00372F5D"/>
    <w:rsid w:val="00375B1A"/>
    <w:rsid w:val="00380538"/>
    <w:rsid w:val="00384034"/>
    <w:rsid w:val="00385752"/>
    <w:rsid w:val="00385D33"/>
    <w:rsid w:val="00387A4F"/>
    <w:rsid w:val="0039045B"/>
    <w:rsid w:val="00390A59"/>
    <w:rsid w:val="00395DE7"/>
    <w:rsid w:val="003974FF"/>
    <w:rsid w:val="003A3B8C"/>
    <w:rsid w:val="003A3F59"/>
    <w:rsid w:val="003A5953"/>
    <w:rsid w:val="003A5DE9"/>
    <w:rsid w:val="003B2379"/>
    <w:rsid w:val="003B612E"/>
    <w:rsid w:val="003B6630"/>
    <w:rsid w:val="003B67BC"/>
    <w:rsid w:val="003B78C7"/>
    <w:rsid w:val="003C0A22"/>
    <w:rsid w:val="003C0A5C"/>
    <w:rsid w:val="003C14F4"/>
    <w:rsid w:val="003C1C78"/>
    <w:rsid w:val="003C2EE7"/>
    <w:rsid w:val="003C544F"/>
    <w:rsid w:val="003D05D0"/>
    <w:rsid w:val="003D2B5B"/>
    <w:rsid w:val="003D4C8D"/>
    <w:rsid w:val="003D545C"/>
    <w:rsid w:val="003D5CFC"/>
    <w:rsid w:val="003E2D5F"/>
    <w:rsid w:val="003E3292"/>
    <w:rsid w:val="003F1502"/>
    <w:rsid w:val="003F1BA6"/>
    <w:rsid w:val="003F3C6D"/>
    <w:rsid w:val="003F47DE"/>
    <w:rsid w:val="003F64B3"/>
    <w:rsid w:val="003F7655"/>
    <w:rsid w:val="004003C8"/>
    <w:rsid w:val="00400B4E"/>
    <w:rsid w:val="00400E1E"/>
    <w:rsid w:val="00401553"/>
    <w:rsid w:val="0040299D"/>
    <w:rsid w:val="00405CCD"/>
    <w:rsid w:val="00411260"/>
    <w:rsid w:val="00412E27"/>
    <w:rsid w:val="0041419C"/>
    <w:rsid w:val="00416B63"/>
    <w:rsid w:val="00422F2C"/>
    <w:rsid w:val="004237E5"/>
    <w:rsid w:val="00425761"/>
    <w:rsid w:val="0042673D"/>
    <w:rsid w:val="0043034E"/>
    <w:rsid w:val="00433EF3"/>
    <w:rsid w:val="004345E8"/>
    <w:rsid w:val="00434DF6"/>
    <w:rsid w:val="00434F20"/>
    <w:rsid w:val="0043656A"/>
    <w:rsid w:val="00437DDE"/>
    <w:rsid w:val="004409F5"/>
    <w:rsid w:val="0044134A"/>
    <w:rsid w:val="00445318"/>
    <w:rsid w:val="00446D8F"/>
    <w:rsid w:val="00450322"/>
    <w:rsid w:val="004536A2"/>
    <w:rsid w:val="00455145"/>
    <w:rsid w:val="004554BB"/>
    <w:rsid w:val="00455A5C"/>
    <w:rsid w:val="004609B6"/>
    <w:rsid w:val="00460BD6"/>
    <w:rsid w:val="00461D42"/>
    <w:rsid w:val="00464088"/>
    <w:rsid w:val="004676B8"/>
    <w:rsid w:val="00471531"/>
    <w:rsid w:val="0047364A"/>
    <w:rsid w:val="004743C2"/>
    <w:rsid w:val="0047465C"/>
    <w:rsid w:val="00483279"/>
    <w:rsid w:val="004840BC"/>
    <w:rsid w:val="0048683D"/>
    <w:rsid w:val="00486CE4"/>
    <w:rsid w:val="00491B01"/>
    <w:rsid w:val="00492F5F"/>
    <w:rsid w:val="004A1D1C"/>
    <w:rsid w:val="004A1F68"/>
    <w:rsid w:val="004A1FE8"/>
    <w:rsid w:val="004A2EB0"/>
    <w:rsid w:val="004A49C8"/>
    <w:rsid w:val="004A5333"/>
    <w:rsid w:val="004A57FF"/>
    <w:rsid w:val="004A5A93"/>
    <w:rsid w:val="004A73FF"/>
    <w:rsid w:val="004B2B6F"/>
    <w:rsid w:val="004B2FD5"/>
    <w:rsid w:val="004B371F"/>
    <w:rsid w:val="004B4D17"/>
    <w:rsid w:val="004B5AA3"/>
    <w:rsid w:val="004B7E87"/>
    <w:rsid w:val="004C60FB"/>
    <w:rsid w:val="004D0E41"/>
    <w:rsid w:val="004D3FE0"/>
    <w:rsid w:val="004D50C9"/>
    <w:rsid w:val="004E0791"/>
    <w:rsid w:val="004E25D5"/>
    <w:rsid w:val="004E6AA8"/>
    <w:rsid w:val="004F1A33"/>
    <w:rsid w:val="004F204B"/>
    <w:rsid w:val="005045F5"/>
    <w:rsid w:val="00504839"/>
    <w:rsid w:val="00504F18"/>
    <w:rsid w:val="005071FF"/>
    <w:rsid w:val="00510472"/>
    <w:rsid w:val="005135EF"/>
    <w:rsid w:val="0051369C"/>
    <w:rsid w:val="005138E3"/>
    <w:rsid w:val="005140CA"/>
    <w:rsid w:val="00520F47"/>
    <w:rsid w:val="00521290"/>
    <w:rsid w:val="00526A76"/>
    <w:rsid w:val="005312C8"/>
    <w:rsid w:val="00531DC6"/>
    <w:rsid w:val="00534006"/>
    <w:rsid w:val="00535447"/>
    <w:rsid w:val="005360E6"/>
    <w:rsid w:val="00537733"/>
    <w:rsid w:val="00540977"/>
    <w:rsid w:val="005433A6"/>
    <w:rsid w:val="00544446"/>
    <w:rsid w:val="0054710A"/>
    <w:rsid w:val="00547471"/>
    <w:rsid w:val="00552E31"/>
    <w:rsid w:val="0056183F"/>
    <w:rsid w:val="005645F8"/>
    <w:rsid w:val="005667C7"/>
    <w:rsid w:val="00567094"/>
    <w:rsid w:val="005709E9"/>
    <w:rsid w:val="00570BCB"/>
    <w:rsid w:val="00572CE5"/>
    <w:rsid w:val="00574BE5"/>
    <w:rsid w:val="00575712"/>
    <w:rsid w:val="00576260"/>
    <w:rsid w:val="00576D87"/>
    <w:rsid w:val="00581384"/>
    <w:rsid w:val="005813A9"/>
    <w:rsid w:val="005825DF"/>
    <w:rsid w:val="0058489B"/>
    <w:rsid w:val="00586115"/>
    <w:rsid w:val="005914E6"/>
    <w:rsid w:val="00593B65"/>
    <w:rsid w:val="00594FEB"/>
    <w:rsid w:val="00595388"/>
    <w:rsid w:val="00596400"/>
    <w:rsid w:val="005A0A70"/>
    <w:rsid w:val="005A4948"/>
    <w:rsid w:val="005A4BB1"/>
    <w:rsid w:val="005B116A"/>
    <w:rsid w:val="005B4453"/>
    <w:rsid w:val="005B44BE"/>
    <w:rsid w:val="005B7546"/>
    <w:rsid w:val="005D0B9D"/>
    <w:rsid w:val="005D40D2"/>
    <w:rsid w:val="005D74A9"/>
    <w:rsid w:val="005D7D70"/>
    <w:rsid w:val="005E18BF"/>
    <w:rsid w:val="005E1CA1"/>
    <w:rsid w:val="005E3A30"/>
    <w:rsid w:val="005E6D00"/>
    <w:rsid w:val="005F2277"/>
    <w:rsid w:val="005F2890"/>
    <w:rsid w:val="005F481D"/>
    <w:rsid w:val="005F578B"/>
    <w:rsid w:val="005F6314"/>
    <w:rsid w:val="005F6BB2"/>
    <w:rsid w:val="00600A69"/>
    <w:rsid w:val="00600FD4"/>
    <w:rsid w:val="00602560"/>
    <w:rsid w:val="00604857"/>
    <w:rsid w:val="00605B9C"/>
    <w:rsid w:val="00607DC0"/>
    <w:rsid w:val="006119BE"/>
    <w:rsid w:val="00612488"/>
    <w:rsid w:val="006128CE"/>
    <w:rsid w:val="006141D8"/>
    <w:rsid w:val="00614655"/>
    <w:rsid w:val="00620DD0"/>
    <w:rsid w:val="006214CC"/>
    <w:rsid w:val="00624F5E"/>
    <w:rsid w:val="00627043"/>
    <w:rsid w:val="00627245"/>
    <w:rsid w:val="00631E20"/>
    <w:rsid w:val="00633E86"/>
    <w:rsid w:val="00635089"/>
    <w:rsid w:val="0063683C"/>
    <w:rsid w:val="00642358"/>
    <w:rsid w:val="006431A9"/>
    <w:rsid w:val="00643995"/>
    <w:rsid w:val="00647EF5"/>
    <w:rsid w:val="006502DC"/>
    <w:rsid w:val="00654385"/>
    <w:rsid w:val="0065487F"/>
    <w:rsid w:val="006549E9"/>
    <w:rsid w:val="00656A1E"/>
    <w:rsid w:val="00656A6F"/>
    <w:rsid w:val="00662753"/>
    <w:rsid w:val="00662C0F"/>
    <w:rsid w:val="00666E16"/>
    <w:rsid w:val="006714E7"/>
    <w:rsid w:val="00677610"/>
    <w:rsid w:val="00677748"/>
    <w:rsid w:val="00680CC8"/>
    <w:rsid w:val="00682315"/>
    <w:rsid w:val="00686530"/>
    <w:rsid w:val="00686A60"/>
    <w:rsid w:val="006916A6"/>
    <w:rsid w:val="00691E07"/>
    <w:rsid w:val="00696680"/>
    <w:rsid w:val="006A3BEC"/>
    <w:rsid w:val="006B1D21"/>
    <w:rsid w:val="006B4875"/>
    <w:rsid w:val="006B7ED4"/>
    <w:rsid w:val="006C0441"/>
    <w:rsid w:val="006C0A41"/>
    <w:rsid w:val="006C1232"/>
    <w:rsid w:val="006C3392"/>
    <w:rsid w:val="006C47A1"/>
    <w:rsid w:val="006C4ED1"/>
    <w:rsid w:val="006C5814"/>
    <w:rsid w:val="006D05FD"/>
    <w:rsid w:val="006D1A89"/>
    <w:rsid w:val="006D5C0B"/>
    <w:rsid w:val="006D7064"/>
    <w:rsid w:val="006D765D"/>
    <w:rsid w:val="006E1CDE"/>
    <w:rsid w:val="006E256A"/>
    <w:rsid w:val="006E2C34"/>
    <w:rsid w:val="006E5798"/>
    <w:rsid w:val="006E5C48"/>
    <w:rsid w:val="006E720E"/>
    <w:rsid w:val="006F0829"/>
    <w:rsid w:val="006F1FD0"/>
    <w:rsid w:val="006F2BA5"/>
    <w:rsid w:val="006F348D"/>
    <w:rsid w:val="006F793F"/>
    <w:rsid w:val="00704E00"/>
    <w:rsid w:val="00704E77"/>
    <w:rsid w:val="0070587C"/>
    <w:rsid w:val="007068E1"/>
    <w:rsid w:val="0070699A"/>
    <w:rsid w:val="00711C2E"/>
    <w:rsid w:val="0071314A"/>
    <w:rsid w:val="00714688"/>
    <w:rsid w:val="00714D37"/>
    <w:rsid w:val="00715A2C"/>
    <w:rsid w:val="00715DA9"/>
    <w:rsid w:val="00717338"/>
    <w:rsid w:val="007204B6"/>
    <w:rsid w:val="00723160"/>
    <w:rsid w:val="0072418F"/>
    <w:rsid w:val="007246DB"/>
    <w:rsid w:val="007264C0"/>
    <w:rsid w:val="00726833"/>
    <w:rsid w:val="00731335"/>
    <w:rsid w:val="00731733"/>
    <w:rsid w:val="007328AB"/>
    <w:rsid w:val="00733A4E"/>
    <w:rsid w:val="00735E16"/>
    <w:rsid w:val="0073796C"/>
    <w:rsid w:val="0074015B"/>
    <w:rsid w:val="007405A5"/>
    <w:rsid w:val="007411E8"/>
    <w:rsid w:val="00741D01"/>
    <w:rsid w:val="0074213C"/>
    <w:rsid w:val="007430E4"/>
    <w:rsid w:val="007452F3"/>
    <w:rsid w:val="007462B0"/>
    <w:rsid w:val="00747942"/>
    <w:rsid w:val="007501BC"/>
    <w:rsid w:val="0075403F"/>
    <w:rsid w:val="007550D3"/>
    <w:rsid w:val="007558DD"/>
    <w:rsid w:val="00755907"/>
    <w:rsid w:val="00757D7C"/>
    <w:rsid w:val="00761E50"/>
    <w:rsid w:val="00762F10"/>
    <w:rsid w:val="00767C10"/>
    <w:rsid w:val="00771C1B"/>
    <w:rsid w:val="00775792"/>
    <w:rsid w:val="00777D5D"/>
    <w:rsid w:val="0078278D"/>
    <w:rsid w:val="0078318E"/>
    <w:rsid w:val="00785560"/>
    <w:rsid w:val="0078578F"/>
    <w:rsid w:val="0078668E"/>
    <w:rsid w:val="00787088"/>
    <w:rsid w:val="007913D7"/>
    <w:rsid w:val="007919F1"/>
    <w:rsid w:val="00795D5B"/>
    <w:rsid w:val="0079651F"/>
    <w:rsid w:val="007A256F"/>
    <w:rsid w:val="007A4181"/>
    <w:rsid w:val="007A5926"/>
    <w:rsid w:val="007B42DD"/>
    <w:rsid w:val="007B5A5A"/>
    <w:rsid w:val="007C0877"/>
    <w:rsid w:val="007C290D"/>
    <w:rsid w:val="007C3A4C"/>
    <w:rsid w:val="007C5377"/>
    <w:rsid w:val="007C67FE"/>
    <w:rsid w:val="007D1B1F"/>
    <w:rsid w:val="007D3156"/>
    <w:rsid w:val="007D49EE"/>
    <w:rsid w:val="007E071B"/>
    <w:rsid w:val="007E5821"/>
    <w:rsid w:val="007F167D"/>
    <w:rsid w:val="007F1B3A"/>
    <w:rsid w:val="007F235D"/>
    <w:rsid w:val="007F3E6D"/>
    <w:rsid w:val="007F4B5E"/>
    <w:rsid w:val="007F6BAA"/>
    <w:rsid w:val="007F726A"/>
    <w:rsid w:val="00801FA3"/>
    <w:rsid w:val="00802200"/>
    <w:rsid w:val="008022AC"/>
    <w:rsid w:val="0080525B"/>
    <w:rsid w:val="0080680C"/>
    <w:rsid w:val="00806E9F"/>
    <w:rsid w:val="00810DF3"/>
    <w:rsid w:val="00811606"/>
    <w:rsid w:val="00811782"/>
    <w:rsid w:val="008126BC"/>
    <w:rsid w:val="00813D47"/>
    <w:rsid w:val="008179EB"/>
    <w:rsid w:val="008208D1"/>
    <w:rsid w:val="00824384"/>
    <w:rsid w:val="008249EE"/>
    <w:rsid w:val="00830A8E"/>
    <w:rsid w:val="008330E2"/>
    <w:rsid w:val="00835598"/>
    <w:rsid w:val="00836D23"/>
    <w:rsid w:val="00843E2D"/>
    <w:rsid w:val="008447D2"/>
    <w:rsid w:val="00844B79"/>
    <w:rsid w:val="0084790B"/>
    <w:rsid w:val="00855895"/>
    <w:rsid w:val="00855D7D"/>
    <w:rsid w:val="00856EBB"/>
    <w:rsid w:val="0086117A"/>
    <w:rsid w:val="00866F29"/>
    <w:rsid w:val="00867B0F"/>
    <w:rsid w:val="00877CF3"/>
    <w:rsid w:val="008806ED"/>
    <w:rsid w:val="00884722"/>
    <w:rsid w:val="00887B6B"/>
    <w:rsid w:val="008923BC"/>
    <w:rsid w:val="00892A71"/>
    <w:rsid w:val="008976EC"/>
    <w:rsid w:val="008A1716"/>
    <w:rsid w:val="008A46C3"/>
    <w:rsid w:val="008A630A"/>
    <w:rsid w:val="008A63F1"/>
    <w:rsid w:val="008A6B01"/>
    <w:rsid w:val="008B1235"/>
    <w:rsid w:val="008B25D0"/>
    <w:rsid w:val="008B6047"/>
    <w:rsid w:val="008B68CA"/>
    <w:rsid w:val="008C1D6F"/>
    <w:rsid w:val="008C4794"/>
    <w:rsid w:val="008C56A0"/>
    <w:rsid w:val="008C5853"/>
    <w:rsid w:val="008D0824"/>
    <w:rsid w:val="008D24DD"/>
    <w:rsid w:val="008D27B1"/>
    <w:rsid w:val="008D2A50"/>
    <w:rsid w:val="008D2ACB"/>
    <w:rsid w:val="008D7045"/>
    <w:rsid w:val="008D7278"/>
    <w:rsid w:val="008E1406"/>
    <w:rsid w:val="008E181E"/>
    <w:rsid w:val="008E3D5F"/>
    <w:rsid w:val="008E73E3"/>
    <w:rsid w:val="008F38C9"/>
    <w:rsid w:val="008F518F"/>
    <w:rsid w:val="0090025F"/>
    <w:rsid w:val="0090057C"/>
    <w:rsid w:val="009031DD"/>
    <w:rsid w:val="0090378F"/>
    <w:rsid w:val="00904235"/>
    <w:rsid w:val="009047F7"/>
    <w:rsid w:val="00912472"/>
    <w:rsid w:val="00913EB5"/>
    <w:rsid w:val="009147B5"/>
    <w:rsid w:val="009147ED"/>
    <w:rsid w:val="00914BA5"/>
    <w:rsid w:val="00915D63"/>
    <w:rsid w:val="00916603"/>
    <w:rsid w:val="00916761"/>
    <w:rsid w:val="00917224"/>
    <w:rsid w:val="0091773F"/>
    <w:rsid w:val="009208F8"/>
    <w:rsid w:val="009216D2"/>
    <w:rsid w:val="00927450"/>
    <w:rsid w:val="00930152"/>
    <w:rsid w:val="009322C2"/>
    <w:rsid w:val="00934D61"/>
    <w:rsid w:val="00936ACC"/>
    <w:rsid w:val="00942D2A"/>
    <w:rsid w:val="00943D15"/>
    <w:rsid w:val="00943EB4"/>
    <w:rsid w:val="00944E92"/>
    <w:rsid w:val="009456C4"/>
    <w:rsid w:val="00945F01"/>
    <w:rsid w:val="00946670"/>
    <w:rsid w:val="00947F78"/>
    <w:rsid w:val="00950979"/>
    <w:rsid w:val="00950CA5"/>
    <w:rsid w:val="009576DC"/>
    <w:rsid w:val="00963684"/>
    <w:rsid w:val="0096659E"/>
    <w:rsid w:val="00972018"/>
    <w:rsid w:val="00985F37"/>
    <w:rsid w:val="0098625B"/>
    <w:rsid w:val="00986F0F"/>
    <w:rsid w:val="00990B49"/>
    <w:rsid w:val="00992621"/>
    <w:rsid w:val="00993D7B"/>
    <w:rsid w:val="009946DE"/>
    <w:rsid w:val="00997459"/>
    <w:rsid w:val="009A06A8"/>
    <w:rsid w:val="009A177F"/>
    <w:rsid w:val="009A6F74"/>
    <w:rsid w:val="009B3109"/>
    <w:rsid w:val="009B6236"/>
    <w:rsid w:val="009B6559"/>
    <w:rsid w:val="009C009F"/>
    <w:rsid w:val="009C67B3"/>
    <w:rsid w:val="009C781A"/>
    <w:rsid w:val="009D13DC"/>
    <w:rsid w:val="009D209E"/>
    <w:rsid w:val="009D638A"/>
    <w:rsid w:val="009E047F"/>
    <w:rsid w:val="009E070E"/>
    <w:rsid w:val="009E27B9"/>
    <w:rsid w:val="009E47F4"/>
    <w:rsid w:val="009E51AF"/>
    <w:rsid w:val="009E59FB"/>
    <w:rsid w:val="009E6391"/>
    <w:rsid w:val="009F0F3A"/>
    <w:rsid w:val="009F25C0"/>
    <w:rsid w:val="009F4013"/>
    <w:rsid w:val="009F6484"/>
    <w:rsid w:val="009F782B"/>
    <w:rsid w:val="009F79F6"/>
    <w:rsid w:val="00A000A4"/>
    <w:rsid w:val="00A00688"/>
    <w:rsid w:val="00A06089"/>
    <w:rsid w:val="00A0744F"/>
    <w:rsid w:val="00A10BAC"/>
    <w:rsid w:val="00A10FF5"/>
    <w:rsid w:val="00A146CE"/>
    <w:rsid w:val="00A14F04"/>
    <w:rsid w:val="00A21245"/>
    <w:rsid w:val="00A2519E"/>
    <w:rsid w:val="00A276C1"/>
    <w:rsid w:val="00A40A66"/>
    <w:rsid w:val="00A42B8E"/>
    <w:rsid w:val="00A42DC1"/>
    <w:rsid w:val="00A4431E"/>
    <w:rsid w:val="00A47ACE"/>
    <w:rsid w:val="00A51708"/>
    <w:rsid w:val="00A51CD4"/>
    <w:rsid w:val="00A51DBB"/>
    <w:rsid w:val="00A5220D"/>
    <w:rsid w:val="00A53321"/>
    <w:rsid w:val="00A538BA"/>
    <w:rsid w:val="00A55A64"/>
    <w:rsid w:val="00A562C5"/>
    <w:rsid w:val="00A56831"/>
    <w:rsid w:val="00A608F3"/>
    <w:rsid w:val="00A61348"/>
    <w:rsid w:val="00A648F2"/>
    <w:rsid w:val="00A670DE"/>
    <w:rsid w:val="00A84E11"/>
    <w:rsid w:val="00A854E3"/>
    <w:rsid w:val="00A87A03"/>
    <w:rsid w:val="00A91059"/>
    <w:rsid w:val="00A918E5"/>
    <w:rsid w:val="00A94A1A"/>
    <w:rsid w:val="00A96793"/>
    <w:rsid w:val="00A97D1F"/>
    <w:rsid w:val="00AA05AE"/>
    <w:rsid w:val="00AA2096"/>
    <w:rsid w:val="00AA2218"/>
    <w:rsid w:val="00AA4706"/>
    <w:rsid w:val="00AA50D2"/>
    <w:rsid w:val="00AA6F71"/>
    <w:rsid w:val="00AA79D3"/>
    <w:rsid w:val="00AB088B"/>
    <w:rsid w:val="00AB0B6B"/>
    <w:rsid w:val="00AB50DD"/>
    <w:rsid w:val="00AC0847"/>
    <w:rsid w:val="00AC34ED"/>
    <w:rsid w:val="00AC3513"/>
    <w:rsid w:val="00AC374D"/>
    <w:rsid w:val="00AC3E38"/>
    <w:rsid w:val="00AC5277"/>
    <w:rsid w:val="00AC567C"/>
    <w:rsid w:val="00AC7218"/>
    <w:rsid w:val="00AD15AB"/>
    <w:rsid w:val="00AD31CE"/>
    <w:rsid w:val="00AD3D75"/>
    <w:rsid w:val="00AD69FF"/>
    <w:rsid w:val="00AE149A"/>
    <w:rsid w:val="00AF2A89"/>
    <w:rsid w:val="00AF40DB"/>
    <w:rsid w:val="00AF6AF7"/>
    <w:rsid w:val="00AF77BA"/>
    <w:rsid w:val="00B01F31"/>
    <w:rsid w:val="00B02870"/>
    <w:rsid w:val="00B06342"/>
    <w:rsid w:val="00B0715E"/>
    <w:rsid w:val="00B11606"/>
    <w:rsid w:val="00B13E0E"/>
    <w:rsid w:val="00B14960"/>
    <w:rsid w:val="00B170C3"/>
    <w:rsid w:val="00B213A3"/>
    <w:rsid w:val="00B215AA"/>
    <w:rsid w:val="00B21CF1"/>
    <w:rsid w:val="00B221CB"/>
    <w:rsid w:val="00B23507"/>
    <w:rsid w:val="00B24930"/>
    <w:rsid w:val="00B27A97"/>
    <w:rsid w:val="00B27AF4"/>
    <w:rsid w:val="00B27C3F"/>
    <w:rsid w:val="00B27F87"/>
    <w:rsid w:val="00B30B42"/>
    <w:rsid w:val="00B31840"/>
    <w:rsid w:val="00B35E67"/>
    <w:rsid w:val="00B36E18"/>
    <w:rsid w:val="00B40617"/>
    <w:rsid w:val="00B40A9A"/>
    <w:rsid w:val="00B40DF1"/>
    <w:rsid w:val="00B43278"/>
    <w:rsid w:val="00B45062"/>
    <w:rsid w:val="00B474D9"/>
    <w:rsid w:val="00B47526"/>
    <w:rsid w:val="00B476A3"/>
    <w:rsid w:val="00B519D3"/>
    <w:rsid w:val="00B52A15"/>
    <w:rsid w:val="00B52ED6"/>
    <w:rsid w:val="00B57384"/>
    <w:rsid w:val="00B63573"/>
    <w:rsid w:val="00B64666"/>
    <w:rsid w:val="00B65C23"/>
    <w:rsid w:val="00B65C8F"/>
    <w:rsid w:val="00B71C60"/>
    <w:rsid w:val="00B73D5C"/>
    <w:rsid w:val="00B754DB"/>
    <w:rsid w:val="00B76A60"/>
    <w:rsid w:val="00B82673"/>
    <w:rsid w:val="00B8286C"/>
    <w:rsid w:val="00B84F2E"/>
    <w:rsid w:val="00B863D0"/>
    <w:rsid w:val="00B871DF"/>
    <w:rsid w:val="00B934AC"/>
    <w:rsid w:val="00B9414D"/>
    <w:rsid w:val="00BA1631"/>
    <w:rsid w:val="00BA1E14"/>
    <w:rsid w:val="00BA5C4F"/>
    <w:rsid w:val="00BA5FBE"/>
    <w:rsid w:val="00BB5F24"/>
    <w:rsid w:val="00BC22AB"/>
    <w:rsid w:val="00BC295E"/>
    <w:rsid w:val="00BC3EC6"/>
    <w:rsid w:val="00BC5784"/>
    <w:rsid w:val="00BC5A4C"/>
    <w:rsid w:val="00BC5C0D"/>
    <w:rsid w:val="00BC5E75"/>
    <w:rsid w:val="00BC6EAB"/>
    <w:rsid w:val="00BD0A0B"/>
    <w:rsid w:val="00BD0AED"/>
    <w:rsid w:val="00BD18D2"/>
    <w:rsid w:val="00BD2A10"/>
    <w:rsid w:val="00BD46CC"/>
    <w:rsid w:val="00BD5E4F"/>
    <w:rsid w:val="00BD6D25"/>
    <w:rsid w:val="00BE0AE0"/>
    <w:rsid w:val="00BE2A18"/>
    <w:rsid w:val="00BE4B37"/>
    <w:rsid w:val="00BE57C5"/>
    <w:rsid w:val="00BE5D79"/>
    <w:rsid w:val="00BE7F9A"/>
    <w:rsid w:val="00BF2550"/>
    <w:rsid w:val="00BF3645"/>
    <w:rsid w:val="00BF427E"/>
    <w:rsid w:val="00BF45EA"/>
    <w:rsid w:val="00BF4D1D"/>
    <w:rsid w:val="00BF4F99"/>
    <w:rsid w:val="00BF6966"/>
    <w:rsid w:val="00C00848"/>
    <w:rsid w:val="00C01A6D"/>
    <w:rsid w:val="00C05235"/>
    <w:rsid w:val="00C05437"/>
    <w:rsid w:val="00C10C24"/>
    <w:rsid w:val="00C113F3"/>
    <w:rsid w:val="00C12C01"/>
    <w:rsid w:val="00C12C9A"/>
    <w:rsid w:val="00C14198"/>
    <w:rsid w:val="00C16857"/>
    <w:rsid w:val="00C202F3"/>
    <w:rsid w:val="00C21EC2"/>
    <w:rsid w:val="00C23478"/>
    <w:rsid w:val="00C2551C"/>
    <w:rsid w:val="00C25BC5"/>
    <w:rsid w:val="00C301AB"/>
    <w:rsid w:val="00C33FC0"/>
    <w:rsid w:val="00C340CB"/>
    <w:rsid w:val="00C373C2"/>
    <w:rsid w:val="00C403F7"/>
    <w:rsid w:val="00C42234"/>
    <w:rsid w:val="00C450AF"/>
    <w:rsid w:val="00C46C43"/>
    <w:rsid w:val="00C501E7"/>
    <w:rsid w:val="00C50884"/>
    <w:rsid w:val="00C51342"/>
    <w:rsid w:val="00C51CF2"/>
    <w:rsid w:val="00C61B9C"/>
    <w:rsid w:val="00C64A7D"/>
    <w:rsid w:val="00C65F72"/>
    <w:rsid w:val="00C67157"/>
    <w:rsid w:val="00C70391"/>
    <w:rsid w:val="00C71335"/>
    <w:rsid w:val="00C75E45"/>
    <w:rsid w:val="00C8062C"/>
    <w:rsid w:val="00C9066A"/>
    <w:rsid w:val="00C90B52"/>
    <w:rsid w:val="00C92713"/>
    <w:rsid w:val="00C955B8"/>
    <w:rsid w:val="00C9680A"/>
    <w:rsid w:val="00C97C26"/>
    <w:rsid w:val="00CC0776"/>
    <w:rsid w:val="00CC0F4A"/>
    <w:rsid w:val="00CC1965"/>
    <w:rsid w:val="00CC2052"/>
    <w:rsid w:val="00CC2113"/>
    <w:rsid w:val="00CC26EC"/>
    <w:rsid w:val="00CC3B28"/>
    <w:rsid w:val="00CC3E1B"/>
    <w:rsid w:val="00CC633C"/>
    <w:rsid w:val="00CC7910"/>
    <w:rsid w:val="00CC7C86"/>
    <w:rsid w:val="00CD0CBA"/>
    <w:rsid w:val="00CD12A8"/>
    <w:rsid w:val="00CD1BC5"/>
    <w:rsid w:val="00CD3622"/>
    <w:rsid w:val="00CD7D96"/>
    <w:rsid w:val="00CE193C"/>
    <w:rsid w:val="00CE221A"/>
    <w:rsid w:val="00CE2AEA"/>
    <w:rsid w:val="00CE34E6"/>
    <w:rsid w:val="00CE34FB"/>
    <w:rsid w:val="00CE503F"/>
    <w:rsid w:val="00CE5544"/>
    <w:rsid w:val="00CE5AF8"/>
    <w:rsid w:val="00CE5B36"/>
    <w:rsid w:val="00CF0321"/>
    <w:rsid w:val="00CF1AD2"/>
    <w:rsid w:val="00CF2A03"/>
    <w:rsid w:val="00CF4288"/>
    <w:rsid w:val="00CF4B1F"/>
    <w:rsid w:val="00CF613C"/>
    <w:rsid w:val="00D00061"/>
    <w:rsid w:val="00D02E6F"/>
    <w:rsid w:val="00D04005"/>
    <w:rsid w:val="00D05EB6"/>
    <w:rsid w:val="00D062AF"/>
    <w:rsid w:val="00D063BC"/>
    <w:rsid w:val="00D10692"/>
    <w:rsid w:val="00D1130C"/>
    <w:rsid w:val="00D1260E"/>
    <w:rsid w:val="00D12EE7"/>
    <w:rsid w:val="00D13A5B"/>
    <w:rsid w:val="00D13B3E"/>
    <w:rsid w:val="00D14B35"/>
    <w:rsid w:val="00D155A1"/>
    <w:rsid w:val="00D16900"/>
    <w:rsid w:val="00D21EF1"/>
    <w:rsid w:val="00D23290"/>
    <w:rsid w:val="00D233A1"/>
    <w:rsid w:val="00D2695C"/>
    <w:rsid w:val="00D26A0C"/>
    <w:rsid w:val="00D277CF"/>
    <w:rsid w:val="00D323DD"/>
    <w:rsid w:val="00D33990"/>
    <w:rsid w:val="00D33E50"/>
    <w:rsid w:val="00D40FF0"/>
    <w:rsid w:val="00D41A8E"/>
    <w:rsid w:val="00D42244"/>
    <w:rsid w:val="00D42EA2"/>
    <w:rsid w:val="00D44CF2"/>
    <w:rsid w:val="00D45F6E"/>
    <w:rsid w:val="00D50DB6"/>
    <w:rsid w:val="00D51570"/>
    <w:rsid w:val="00D548A4"/>
    <w:rsid w:val="00D549F5"/>
    <w:rsid w:val="00D575E5"/>
    <w:rsid w:val="00D57AC2"/>
    <w:rsid w:val="00D814AC"/>
    <w:rsid w:val="00D819B4"/>
    <w:rsid w:val="00D829AC"/>
    <w:rsid w:val="00D838CB"/>
    <w:rsid w:val="00D8509E"/>
    <w:rsid w:val="00D913B6"/>
    <w:rsid w:val="00D913E2"/>
    <w:rsid w:val="00D917E7"/>
    <w:rsid w:val="00D97261"/>
    <w:rsid w:val="00DA038D"/>
    <w:rsid w:val="00DA71FB"/>
    <w:rsid w:val="00DB1CB7"/>
    <w:rsid w:val="00DB2A9C"/>
    <w:rsid w:val="00DB3104"/>
    <w:rsid w:val="00DB3D1A"/>
    <w:rsid w:val="00DB5011"/>
    <w:rsid w:val="00DB6152"/>
    <w:rsid w:val="00DB7D85"/>
    <w:rsid w:val="00DC128F"/>
    <w:rsid w:val="00DC29EF"/>
    <w:rsid w:val="00DC41BB"/>
    <w:rsid w:val="00DC66AF"/>
    <w:rsid w:val="00DC79E2"/>
    <w:rsid w:val="00DD037F"/>
    <w:rsid w:val="00DD2091"/>
    <w:rsid w:val="00DD716C"/>
    <w:rsid w:val="00DE0252"/>
    <w:rsid w:val="00DE1A83"/>
    <w:rsid w:val="00DE2916"/>
    <w:rsid w:val="00DE4A51"/>
    <w:rsid w:val="00DE78A5"/>
    <w:rsid w:val="00DF429D"/>
    <w:rsid w:val="00DF4313"/>
    <w:rsid w:val="00DF45FA"/>
    <w:rsid w:val="00DF5D32"/>
    <w:rsid w:val="00DF7D79"/>
    <w:rsid w:val="00E018AE"/>
    <w:rsid w:val="00E0386B"/>
    <w:rsid w:val="00E041EE"/>
    <w:rsid w:val="00E0577C"/>
    <w:rsid w:val="00E068DC"/>
    <w:rsid w:val="00E160BD"/>
    <w:rsid w:val="00E17812"/>
    <w:rsid w:val="00E205AD"/>
    <w:rsid w:val="00E206C4"/>
    <w:rsid w:val="00E24298"/>
    <w:rsid w:val="00E25585"/>
    <w:rsid w:val="00E261EF"/>
    <w:rsid w:val="00E26BA6"/>
    <w:rsid w:val="00E300BF"/>
    <w:rsid w:val="00E30D59"/>
    <w:rsid w:val="00E32A0E"/>
    <w:rsid w:val="00E33732"/>
    <w:rsid w:val="00E40203"/>
    <w:rsid w:val="00E41B06"/>
    <w:rsid w:val="00E440B7"/>
    <w:rsid w:val="00E457A3"/>
    <w:rsid w:val="00E47EF2"/>
    <w:rsid w:val="00E56ED8"/>
    <w:rsid w:val="00E6050D"/>
    <w:rsid w:val="00E60C94"/>
    <w:rsid w:val="00E61B1F"/>
    <w:rsid w:val="00E6230B"/>
    <w:rsid w:val="00E626E3"/>
    <w:rsid w:val="00E64FED"/>
    <w:rsid w:val="00E669CB"/>
    <w:rsid w:val="00E74E67"/>
    <w:rsid w:val="00E75C47"/>
    <w:rsid w:val="00E7602C"/>
    <w:rsid w:val="00E84418"/>
    <w:rsid w:val="00E86276"/>
    <w:rsid w:val="00E91A9A"/>
    <w:rsid w:val="00E91E2B"/>
    <w:rsid w:val="00E95355"/>
    <w:rsid w:val="00E9666D"/>
    <w:rsid w:val="00E97BA6"/>
    <w:rsid w:val="00EA32F9"/>
    <w:rsid w:val="00EA351F"/>
    <w:rsid w:val="00EA4F16"/>
    <w:rsid w:val="00EA5233"/>
    <w:rsid w:val="00EA5678"/>
    <w:rsid w:val="00EA5795"/>
    <w:rsid w:val="00EA7F57"/>
    <w:rsid w:val="00EB40F6"/>
    <w:rsid w:val="00EB5D31"/>
    <w:rsid w:val="00EB6700"/>
    <w:rsid w:val="00EB6909"/>
    <w:rsid w:val="00EB74E8"/>
    <w:rsid w:val="00EC0752"/>
    <w:rsid w:val="00EC0C35"/>
    <w:rsid w:val="00EC45A5"/>
    <w:rsid w:val="00EC5452"/>
    <w:rsid w:val="00EC7E61"/>
    <w:rsid w:val="00ED240A"/>
    <w:rsid w:val="00ED2BC6"/>
    <w:rsid w:val="00ED4238"/>
    <w:rsid w:val="00ED5E19"/>
    <w:rsid w:val="00ED7E10"/>
    <w:rsid w:val="00ED7E4C"/>
    <w:rsid w:val="00EE01FD"/>
    <w:rsid w:val="00EE5470"/>
    <w:rsid w:val="00EE5568"/>
    <w:rsid w:val="00EE6B51"/>
    <w:rsid w:val="00EF442F"/>
    <w:rsid w:val="00EF58FD"/>
    <w:rsid w:val="00EF78BA"/>
    <w:rsid w:val="00EF7A62"/>
    <w:rsid w:val="00EF7C2E"/>
    <w:rsid w:val="00F0432A"/>
    <w:rsid w:val="00F060A8"/>
    <w:rsid w:val="00F07C94"/>
    <w:rsid w:val="00F07E4C"/>
    <w:rsid w:val="00F12262"/>
    <w:rsid w:val="00F124E6"/>
    <w:rsid w:val="00F14D9C"/>
    <w:rsid w:val="00F176C0"/>
    <w:rsid w:val="00F177DF"/>
    <w:rsid w:val="00F22971"/>
    <w:rsid w:val="00F22C2F"/>
    <w:rsid w:val="00F24507"/>
    <w:rsid w:val="00F255F4"/>
    <w:rsid w:val="00F2570D"/>
    <w:rsid w:val="00F26709"/>
    <w:rsid w:val="00F30BB0"/>
    <w:rsid w:val="00F30EE6"/>
    <w:rsid w:val="00F3279C"/>
    <w:rsid w:val="00F34FB3"/>
    <w:rsid w:val="00F35122"/>
    <w:rsid w:val="00F37431"/>
    <w:rsid w:val="00F3776A"/>
    <w:rsid w:val="00F412C4"/>
    <w:rsid w:val="00F41C24"/>
    <w:rsid w:val="00F439D6"/>
    <w:rsid w:val="00F44F04"/>
    <w:rsid w:val="00F4773B"/>
    <w:rsid w:val="00F47DC8"/>
    <w:rsid w:val="00F50263"/>
    <w:rsid w:val="00F509E6"/>
    <w:rsid w:val="00F52627"/>
    <w:rsid w:val="00F53902"/>
    <w:rsid w:val="00F571A6"/>
    <w:rsid w:val="00F5733B"/>
    <w:rsid w:val="00F63A09"/>
    <w:rsid w:val="00F63E27"/>
    <w:rsid w:val="00F6516B"/>
    <w:rsid w:val="00F654AD"/>
    <w:rsid w:val="00F67C74"/>
    <w:rsid w:val="00F7010D"/>
    <w:rsid w:val="00F705B6"/>
    <w:rsid w:val="00F7141A"/>
    <w:rsid w:val="00F72D7F"/>
    <w:rsid w:val="00F805BD"/>
    <w:rsid w:val="00F84543"/>
    <w:rsid w:val="00F85695"/>
    <w:rsid w:val="00F9097B"/>
    <w:rsid w:val="00F93567"/>
    <w:rsid w:val="00FA1569"/>
    <w:rsid w:val="00FA328E"/>
    <w:rsid w:val="00FA3F93"/>
    <w:rsid w:val="00FA692B"/>
    <w:rsid w:val="00FA728F"/>
    <w:rsid w:val="00FB1082"/>
    <w:rsid w:val="00FB1CA1"/>
    <w:rsid w:val="00FB1EF0"/>
    <w:rsid w:val="00FB73BA"/>
    <w:rsid w:val="00FB7E1A"/>
    <w:rsid w:val="00FC0A9A"/>
    <w:rsid w:val="00FC1721"/>
    <w:rsid w:val="00FC1EDC"/>
    <w:rsid w:val="00FC29E8"/>
    <w:rsid w:val="00FD31B1"/>
    <w:rsid w:val="00FD5CE0"/>
    <w:rsid w:val="00FD6E3A"/>
    <w:rsid w:val="00FD73C4"/>
    <w:rsid w:val="00FE0971"/>
    <w:rsid w:val="00FE3985"/>
    <w:rsid w:val="00FE5F6E"/>
    <w:rsid w:val="00FE6031"/>
    <w:rsid w:val="00FF0572"/>
    <w:rsid w:val="00FF1FA7"/>
    <w:rsid w:val="00FF221B"/>
    <w:rsid w:val="00FF2EE6"/>
    <w:rsid w:val="00FF391F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3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72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2C43"/>
  </w:style>
  <w:style w:type="character" w:styleId="FootnoteReference">
    <w:name w:val="footnote reference"/>
    <w:basedOn w:val="DefaultParagraphFont"/>
    <w:rsid w:val="00172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F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72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2C43"/>
  </w:style>
  <w:style w:type="character" w:styleId="FootnoteReference">
    <w:name w:val="footnote reference"/>
    <w:basedOn w:val="DefaultParagraphFont"/>
    <w:rsid w:val="00172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F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8B90-B09E-4340-97AF-B0C379B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ВЕСЕЛИНОВА ГЕНОВА</dc:creator>
  <cp:lastModifiedBy>Tsvety</cp:lastModifiedBy>
  <cp:revision>2</cp:revision>
  <dcterms:created xsi:type="dcterms:W3CDTF">2015-12-27T15:46:00Z</dcterms:created>
  <dcterms:modified xsi:type="dcterms:W3CDTF">2015-12-27T15:46:00Z</dcterms:modified>
</cp:coreProperties>
</file>